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13FAC" w14:textId="59DF45C2" w:rsidR="00A80D25" w:rsidRDefault="00A80D25" w:rsidP="00A80D25">
      <w:pPr>
        <w:spacing w:line="240" w:lineRule="auto"/>
        <w:jc w:val="center"/>
        <w:rPr>
          <w:rFonts w:ascii="ＭＳ 明朝" w:eastAsia="ＭＳ 明朝"/>
          <w:sz w:val="36"/>
        </w:rPr>
      </w:pPr>
      <w:bookmarkStart w:id="0" w:name="_Hlk165561301"/>
      <w:r>
        <w:rPr>
          <w:rFonts w:ascii="ＭＳ 明朝" w:eastAsia="ＭＳ 明朝" w:hint="eastAsia"/>
          <w:sz w:val="36"/>
        </w:rPr>
        <w:t>参　加　申　込　書</w:t>
      </w:r>
    </w:p>
    <w:p w14:paraId="47846BCC" w14:textId="77777777" w:rsidR="00A80D25" w:rsidRDefault="00A80D25" w:rsidP="00A80D25">
      <w:pPr>
        <w:spacing w:line="240" w:lineRule="auto"/>
        <w:rPr>
          <w:rFonts w:ascii="ＭＳ 明朝" w:eastAsia="ＭＳ 明朝"/>
          <w:sz w:val="24"/>
        </w:rPr>
      </w:pPr>
    </w:p>
    <w:p w14:paraId="3E28416F" w14:textId="77777777" w:rsidR="00A80D25" w:rsidRDefault="00A80D25" w:rsidP="00A80D25">
      <w:pPr>
        <w:spacing w:line="240" w:lineRule="auto"/>
        <w:rPr>
          <w:rFonts w:ascii="ＭＳ 明朝" w:eastAsia="ＭＳ 明朝"/>
          <w:sz w:val="24"/>
        </w:rPr>
      </w:pPr>
    </w:p>
    <w:p w14:paraId="29630E60" w14:textId="77777777" w:rsidR="00A80D25" w:rsidRDefault="00A80D25" w:rsidP="00A80D25">
      <w:pPr>
        <w:spacing w:line="240" w:lineRule="auto"/>
        <w:rPr>
          <w:rFonts w:ascii="ＭＳ 明朝" w:eastAsia="ＭＳ 明朝"/>
          <w:sz w:val="24"/>
        </w:rPr>
      </w:pPr>
    </w:p>
    <w:p w14:paraId="582B448D" w14:textId="77777777" w:rsidR="00A80D25" w:rsidRDefault="00A80D25" w:rsidP="00A80D25">
      <w:pPr>
        <w:spacing w:line="240" w:lineRule="auto"/>
        <w:ind w:firstLine="288"/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第４７回札幌市病院協議会野球大会に『選手登録表』をそえ、参加を申し込みます。</w:t>
      </w:r>
    </w:p>
    <w:p w14:paraId="0EF1C099" w14:textId="77777777" w:rsidR="00A80D25" w:rsidRDefault="00A80D25" w:rsidP="00A80D25">
      <w:pPr>
        <w:spacing w:line="240" w:lineRule="auto"/>
        <w:rPr>
          <w:rFonts w:ascii="ＭＳ 明朝" w:eastAsia="ＭＳ 明朝"/>
          <w:sz w:val="24"/>
        </w:rPr>
      </w:pPr>
    </w:p>
    <w:p w14:paraId="6B766C38" w14:textId="77777777" w:rsidR="00A80D25" w:rsidRDefault="00A80D25" w:rsidP="00A80D25">
      <w:pPr>
        <w:spacing w:line="240" w:lineRule="auto"/>
        <w:rPr>
          <w:rFonts w:ascii="ＭＳ 明朝" w:eastAsia="ＭＳ 明朝"/>
          <w:sz w:val="24"/>
        </w:rPr>
      </w:pPr>
    </w:p>
    <w:p w14:paraId="39229ADA" w14:textId="77777777" w:rsidR="00A80D25" w:rsidRDefault="00A80D25" w:rsidP="00A80D25">
      <w:pPr>
        <w:spacing w:line="240" w:lineRule="auto"/>
        <w:rPr>
          <w:rFonts w:ascii="ＭＳ 明朝" w:eastAsia="ＭＳ 明朝"/>
          <w:sz w:val="24"/>
        </w:rPr>
      </w:pPr>
    </w:p>
    <w:p w14:paraId="7F9B766E" w14:textId="77777777" w:rsidR="00A80D25" w:rsidRDefault="00A80D25" w:rsidP="00A80D25">
      <w:pPr>
        <w:spacing w:line="240" w:lineRule="auto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令和　　　年　 　月　 　日</w:t>
      </w:r>
    </w:p>
    <w:p w14:paraId="0A1B66FB" w14:textId="77777777" w:rsidR="00A80D25" w:rsidRDefault="00A80D25" w:rsidP="00A80D25">
      <w:pPr>
        <w:spacing w:line="240" w:lineRule="auto"/>
        <w:rPr>
          <w:rFonts w:ascii="ＭＳ 明朝" w:eastAsia="ＭＳ 明朝"/>
          <w:sz w:val="24"/>
        </w:rPr>
      </w:pPr>
    </w:p>
    <w:p w14:paraId="584A58F7" w14:textId="77777777" w:rsidR="00A80D25" w:rsidRDefault="00A80D25" w:rsidP="00A80D25">
      <w:pPr>
        <w:spacing w:line="240" w:lineRule="auto"/>
        <w:rPr>
          <w:rFonts w:ascii="ＭＳ 明朝" w:eastAsia="ＭＳ 明朝"/>
          <w:sz w:val="24"/>
        </w:rPr>
      </w:pPr>
    </w:p>
    <w:p w14:paraId="3743D4E5" w14:textId="77777777" w:rsidR="00A80D25" w:rsidRDefault="00A80D25" w:rsidP="00A80D25">
      <w:pPr>
        <w:spacing w:beforeLines="50" w:before="120" w:line="360" w:lineRule="auto"/>
        <w:rPr>
          <w:rFonts w:ascii="ＭＳ 明朝" w:eastAsia="ＭＳ 明朝"/>
          <w:sz w:val="24"/>
          <w:lang w:eastAsia="zh-CN"/>
        </w:rPr>
      </w:pPr>
      <w:r>
        <w:rPr>
          <w:rFonts w:ascii="ＭＳ 明朝" w:eastAsia="ＭＳ 明朝" w:hint="eastAsia"/>
          <w:sz w:val="24"/>
        </w:rPr>
        <w:t xml:space="preserve">　　　　　　　　</w:t>
      </w:r>
      <w:r>
        <w:rPr>
          <w:rFonts w:ascii="ＭＳ 明朝" w:eastAsia="ＭＳ 明朝" w:hint="eastAsia"/>
          <w:sz w:val="24"/>
          <w:lang w:eastAsia="zh-CN"/>
        </w:rPr>
        <w:t>病院名</w:t>
      </w:r>
    </w:p>
    <w:p w14:paraId="404B34E0" w14:textId="77777777" w:rsidR="00A80D25" w:rsidRDefault="00A80D25" w:rsidP="00A80D25">
      <w:pPr>
        <w:spacing w:beforeLines="50" w:before="120" w:line="360" w:lineRule="auto"/>
        <w:rPr>
          <w:rFonts w:ascii="ＭＳ 明朝" w:eastAsia="ＭＳ 明朝"/>
          <w:sz w:val="24"/>
          <w:lang w:eastAsia="zh-CN"/>
        </w:rPr>
      </w:pPr>
      <w:r>
        <w:rPr>
          <w:rFonts w:ascii="ＭＳ 明朝" w:eastAsia="ＭＳ 明朝" w:hint="eastAsia"/>
          <w:sz w:val="24"/>
          <w:lang w:eastAsia="zh-CN"/>
        </w:rPr>
        <w:t xml:space="preserve">　　　　　　　　ＴＥＬ　　　　　－　　　　    　　内線（　   　  　）</w:t>
      </w:r>
    </w:p>
    <w:p w14:paraId="20384D7E" w14:textId="77777777" w:rsidR="00A80D25" w:rsidRDefault="00A80D25" w:rsidP="00A80D25">
      <w:pPr>
        <w:spacing w:beforeLines="50" w:before="120" w:line="360" w:lineRule="auto"/>
        <w:rPr>
          <w:rFonts w:ascii="ＭＳ 明朝" w:eastAsia="ＭＳ 明朝"/>
          <w:sz w:val="24"/>
          <w:lang w:eastAsia="zh-CN"/>
        </w:rPr>
      </w:pPr>
      <w:r>
        <w:rPr>
          <w:rFonts w:ascii="ＭＳ 明朝" w:eastAsia="ＭＳ 明朝" w:hint="eastAsia"/>
          <w:sz w:val="24"/>
          <w:lang w:eastAsia="zh-CN"/>
        </w:rPr>
        <w:t xml:space="preserve">　　　　　　　　ＦＡＸ　　　　　－　　　　　　</w:t>
      </w:r>
    </w:p>
    <w:p w14:paraId="2B01A5A1" w14:textId="77777777" w:rsidR="00A80D25" w:rsidRDefault="00A80D25" w:rsidP="00A80D25">
      <w:pPr>
        <w:spacing w:beforeLines="50" w:before="120" w:line="360" w:lineRule="auto"/>
        <w:rPr>
          <w:rFonts w:ascii="ＭＳ 明朝" w:eastAsia="ＭＳ 明朝"/>
          <w:sz w:val="24"/>
          <w:lang w:eastAsia="zh-CN"/>
        </w:rPr>
      </w:pPr>
      <w:r>
        <w:rPr>
          <w:rFonts w:ascii="ＭＳ 明朝" w:eastAsia="ＭＳ 明朝" w:hint="eastAsia"/>
          <w:sz w:val="24"/>
          <w:lang w:eastAsia="zh-CN"/>
        </w:rPr>
        <w:t xml:space="preserve">　　　　　　　　E-mail</w:t>
      </w:r>
    </w:p>
    <w:p w14:paraId="793BD692" w14:textId="77777777" w:rsidR="00A80D25" w:rsidRDefault="00A80D25" w:rsidP="00A80D25">
      <w:pPr>
        <w:spacing w:line="240" w:lineRule="auto"/>
        <w:rPr>
          <w:rFonts w:ascii="ＭＳ 明朝" w:eastAsia="ＭＳ 明朝"/>
          <w:sz w:val="24"/>
          <w:lang w:eastAsia="zh-CN"/>
        </w:rPr>
      </w:pPr>
    </w:p>
    <w:p w14:paraId="07A38B04" w14:textId="77777777" w:rsidR="00A80D25" w:rsidRDefault="00A80D25" w:rsidP="00A80D25">
      <w:pPr>
        <w:spacing w:line="240" w:lineRule="auto"/>
        <w:ind w:leftChars="471" w:left="989" w:firstLine="2"/>
        <w:rPr>
          <w:rFonts w:ascii="ＭＳ 明朝" w:eastAsia="ＭＳ 明朝"/>
          <w:sz w:val="24"/>
          <w:lang w:eastAsia="zh-CN"/>
        </w:rPr>
      </w:pPr>
    </w:p>
    <w:p w14:paraId="2818C231" w14:textId="77777777" w:rsidR="00A80D25" w:rsidRDefault="00A80D25" w:rsidP="00A80D25">
      <w:pPr>
        <w:spacing w:line="240" w:lineRule="auto"/>
        <w:rPr>
          <w:rFonts w:ascii="ＭＳ 明朝" w:eastAsia="ＭＳ 明朝"/>
          <w:sz w:val="24"/>
          <w:lang w:eastAsia="zh-CN"/>
        </w:rPr>
      </w:pPr>
    </w:p>
    <w:p w14:paraId="58DE8BF2" w14:textId="77777777" w:rsidR="00A80D25" w:rsidRDefault="00A80D25" w:rsidP="00A80D25">
      <w:pPr>
        <w:spacing w:line="240" w:lineRule="auto"/>
        <w:jc w:val="center"/>
        <w:rPr>
          <w:rFonts w:ascii="ＭＳ 明朝" w:eastAsia="ＭＳ 明朝"/>
          <w:sz w:val="24"/>
          <w:lang w:eastAsia="zh-CN"/>
        </w:rPr>
      </w:pPr>
      <w:r>
        <w:rPr>
          <w:rFonts w:ascii="ＭＳ 明朝" w:eastAsia="ＭＳ 明朝" w:hint="eastAsia"/>
          <w:sz w:val="24"/>
          <w:lang w:eastAsia="zh-CN"/>
        </w:rPr>
        <w:t>野球部代表者　　　　　　　　　　　　　　　印</w:t>
      </w:r>
    </w:p>
    <w:p w14:paraId="6CAB9AF4" w14:textId="77777777" w:rsidR="00A80D25" w:rsidRDefault="00A80D25" w:rsidP="00A80D25">
      <w:pPr>
        <w:spacing w:line="240" w:lineRule="auto"/>
        <w:rPr>
          <w:rFonts w:ascii="ＭＳ 明朝" w:eastAsia="ＭＳ 明朝"/>
          <w:sz w:val="24"/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74A37428" wp14:editId="3DAC1C84">
                <wp:simplePos x="0" y="0"/>
                <wp:positionH relativeFrom="column">
                  <wp:posOffset>1256665</wp:posOffset>
                </wp:positionH>
                <wp:positionV relativeFrom="paragraph">
                  <wp:posOffset>134620</wp:posOffset>
                </wp:positionV>
                <wp:extent cx="3673475" cy="635"/>
                <wp:effectExtent l="0" t="0" r="0" b="0"/>
                <wp:wrapNone/>
                <wp:docPr id="159213456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34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91CAC" id="Line 2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0.6pt" to="388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14:paraId="0E646CE4" w14:textId="77777777" w:rsidR="00A80D25" w:rsidRDefault="00A80D25" w:rsidP="00A80D25">
      <w:pPr>
        <w:spacing w:line="240" w:lineRule="auto"/>
        <w:jc w:val="center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※代表者宛に試合状況をご連絡いたします。</w:t>
      </w:r>
    </w:p>
    <w:p w14:paraId="3DB2302F" w14:textId="77777777" w:rsidR="00A80D25" w:rsidRDefault="00A80D25" w:rsidP="00A80D25">
      <w:pPr>
        <w:spacing w:line="240" w:lineRule="auto"/>
        <w:rPr>
          <w:rFonts w:ascii="ＭＳ 明朝" w:eastAsia="ＭＳ 明朝"/>
          <w:sz w:val="24"/>
        </w:rPr>
      </w:pPr>
    </w:p>
    <w:p w14:paraId="77EF4E3E" w14:textId="77777777" w:rsidR="00A80D25" w:rsidRDefault="00A80D25" w:rsidP="00A80D25">
      <w:pPr>
        <w:pBdr>
          <w:bottom w:val="wave" w:sz="6" w:space="1" w:color="auto"/>
        </w:pBdr>
        <w:spacing w:line="240" w:lineRule="auto"/>
        <w:rPr>
          <w:rFonts w:ascii="ＭＳ 明朝" w:eastAsia="ＭＳ 明朝"/>
          <w:sz w:val="24"/>
        </w:rPr>
      </w:pPr>
    </w:p>
    <w:p w14:paraId="32999231" w14:textId="77777777" w:rsidR="00A80D25" w:rsidRDefault="00A80D25" w:rsidP="00A80D25">
      <w:pPr>
        <w:spacing w:line="240" w:lineRule="auto"/>
        <w:rPr>
          <w:rFonts w:ascii="ＭＳ 明朝" w:eastAsia="ＭＳ 明朝"/>
          <w:sz w:val="24"/>
        </w:rPr>
      </w:pPr>
    </w:p>
    <w:p w14:paraId="488A2A68" w14:textId="77777777" w:rsidR="00A80D25" w:rsidRPr="00F96098" w:rsidRDefault="00A80D25" w:rsidP="00A80D25">
      <w:pPr>
        <w:spacing w:line="240" w:lineRule="auto"/>
        <w:jc w:val="center"/>
        <w:rPr>
          <w:rFonts w:ascii="ＭＳ 明朝" w:eastAsia="ＭＳ 明朝"/>
          <w:sz w:val="32"/>
          <w:szCs w:val="22"/>
        </w:rPr>
      </w:pPr>
      <w:r w:rsidRPr="00F96098">
        <w:rPr>
          <w:rFonts w:ascii="ＭＳ 明朝" w:eastAsia="ＭＳ 明朝" w:hint="eastAsia"/>
          <w:sz w:val="32"/>
          <w:szCs w:val="22"/>
        </w:rPr>
        <w:t>＜大谷ルールの導入について＞</w:t>
      </w:r>
    </w:p>
    <w:p w14:paraId="7789B1FE" w14:textId="77777777" w:rsidR="00A80D25" w:rsidRDefault="00A80D25" w:rsidP="00A80D25">
      <w:pPr>
        <w:spacing w:line="240" w:lineRule="auto"/>
        <w:rPr>
          <w:rFonts w:ascii="ＭＳ 明朝" w:eastAsia="ＭＳ 明朝"/>
          <w:sz w:val="24"/>
        </w:rPr>
      </w:pPr>
    </w:p>
    <w:p w14:paraId="787E51C9" w14:textId="77777777" w:rsidR="00A80D25" w:rsidRDefault="00A80D25" w:rsidP="00A80D25">
      <w:pPr>
        <w:spacing w:line="240" w:lineRule="auto"/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「大谷</w:t>
      </w:r>
      <w:r w:rsidRPr="00EA7753">
        <w:rPr>
          <w:rFonts w:ascii="ＭＳ 明朝" w:eastAsia="ＭＳ 明朝" w:hint="eastAsia"/>
          <w:sz w:val="24"/>
        </w:rPr>
        <w:t>ルール</w:t>
      </w:r>
      <w:r>
        <w:rPr>
          <w:rFonts w:ascii="ＭＳ 明朝" w:eastAsia="ＭＳ 明朝" w:hint="eastAsia"/>
          <w:sz w:val="24"/>
        </w:rPr>
        <w:t>」</w:t>
      </w:r>
      <w:r w:rsidRPr="00EA7753">
        <w:rPr>
          <w:rFonts w:ascii="ＭＳ 明朝" w:eastAsia="ＭＳ 明朝" w:hint="eastAsia"/>
          <w:sz w:val="24"/>
        </w:rPr>
        <w:t>についてご希望をお選びください。</w:t>
      </w:r>
    </w:p>
    <w:p w14:paraId="65C1014D" w14:textId="77777777" w:rsidR="00886FE9" w:rsidRPr="00E764E6" w:rsidRDefault="00886FE9" w:rsidP="00886FE9">
      <w:pPr>
        <w:jc w:val="center"/>
        <w:rPr>
          <w:rFonts w:ascii="ＭＳ 明朝" w:eastAsia="ＭＳ 明朝" w:hAnsi="ＭＳ 明朝" w:hint="eastAsia"/>
          <w:sz w:val="24"/>
          <w:szCs w:val="28"/>
        </w:rPr>
      </w:pPr>
      <w:r>
        <w:rPr>
          <w:rFonts w:ascii="ＭＳ 明朝" w:eastAsia="ＭＳ 明朝" w:hint="eastAsia"/>
          <w:sz w:val="24"/>
        </w:rPr>
        <w:t>（ルールについては「</w:t>
      </w:r>
      <w:r>
        <w:rPr>
          <w:rFonts w:ascii="ＭＳ 明朝" w:eastAsia="ＭＳ 明朝" w:hAnsi="ＭＳ 明朝" w:hint="eastAsia"/>
          <w:sz w:val="24"/>
          <w:szCs w:val="28"/>
        </w:rPr>
        <w:t>■</w:t>
      </w:r>
      <w:r w:rsidRPr="008F665D">
        <w:rPr>
          <w:rFonts w:ascii="ＭＳ 明朝" w:eastAsia="ＭＳ 明朝" w:hAnsi="ＭＳ 明朝" w:hint="eastAsia"/>
          <w:sz w:val="24"/>
          <w:szCs w:val="28"/>
        </w:rPr>
        <w:t>指名打者の取り扱いについて</w:t>
      </w:r>
      <w:r>
        <w:rPr>
          <w:rFonts w:ascii="ＭＳ 明朝" w:eastAsia="ＭＳ 明朝" w:hAnsi="ＭＳ 明朝" w:hint="eastAsia"/>
          <w:sz w:val="24"/>
          <w:szCs w:val="28"/>
        </w:rPr>
        <w:t>」をご確認ください）</w:t>
      </w:r>
    </w:p>
    <w:p w14:paraId="2114773E" w14:textId="77777777" w:rsidR="00A80D25" w:rsidRPr="00886FE9" w:rsidRDefault="00A80D25" w:rsidP="00A80D25">
      <w:pPr>
        <w:spacing w:line="240" w:lineRule="auto"/>
        <w:jc w:val="center"/>
        <w:rPr>
          <w:rFonts w:ascii="ＭＳ 明朝" w:eastAsia="ＭＳ 明朝"/>
          <w:sz w:val="24"/>
        </w:rPr>
      </w:pPr>
    </w:p>
    <w:p w14:paraId="292F5CAB" w14:textId="77777777" w:rsidR="00A80D25" w:rsidRPr="00EA7753" w:rsidRDefault="00A80D25" w:rsidP="00A80D25">
      <w:pPr>
        <w:spacing w:line="240" w:lineRule="auto"/>
        <w:rPr>
          <w:rFonts w:ascii="ＭＳ 明朝" w:eastAsia="ＭＳ 明朝"/>
          <w:sz w:val="24"/>
        </w:rPr>
      </w:pPr>
    </w:p>
    <w:p w14:paraId="1902C91E" w14:textId="77777777" w:rsidR="00A80D25" w:rsidRDefault="00A80D25" w:rsidP="00A80D25">
      <w:pPr>
        <w:spacing w:line="240" w:lineRule="auto"/>
        <w:ind w:leftChars="1282" w:left="2692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・</w:t>
      </w:r>
      <w:r w:rsidRPr="00EA7753">
        <w:rPr>
          <w:rFonts w:ascii="ＭＳ 明朝" w:eastAsia="ＭＳ 明朝" w:hint="eastAsia"/>
          <w:sz w:val="24"/>
        </w:rPr>
        <w:t>大谷ルールを希望</w:t>
      </w:r>
      <w:r>
        <w:rPr>
          <w:rFonts w:ascii="ＭＳ 明朝" w:eastAsia="ＭＳ 明朝" w:hint="eastAsia"/>
          <w:sz w:val="24"/>
        </w:rPr>
        <w:t>（　　）</w:t>
      </w:r>
    </w:p>
    <w:p w14:paraId="1AEA31D5" w14:textId="77777777" w:rsidR="00A80D25" w:rsidRDefault="00A80D25" w:rsidP="00A80D25">
      <w:pPr>
        <w:spacing w:line="240" w:lineRule="auto"/>
        <w:ind w:leftChars="1282" w:left="2692"/>
        <w:rPr>
          <w:rFonts w:ascii="ＭＳ 明朝" w:eastAsia="ＭＳ 明朝"/>
          <w:sz w:val="24"/>
        </w:rPr>
      </w:pPr>
    </w:p>
    <w:p w14:paraId="2586791E" w14:textId="77777777" w:rsidR="00A80D25" w:rsidRDefault="00A80D25" w:rsidP="00A80D25">
      <w:pPr>
        <w:spacing w:line="240" w:lineRule="auto"/>
        <w:ind w:leftChars="1282" w:left="2692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・</w:t>
      </w:r>
      <w:r w:rsidRPr="00EA7753">
        <w:rPr>
          <w:rFonts w:ascii="ＭＳ 明朝" w:eastAsia="ＭＳ 明朝" w:hint="eastAsia"/>
          <w:sz w:val="24"/>
        </w:rPr>
        <w:t>通常の指名打者ルールを希望</w:t>
      </w:r>
      <w:r>
        <w:rPr>
          <w:rFonts w:ascii="ＭＳ 明朝" w:eastAsia="ＭＳ 明朝" w:hint="eastAsia"/>
          <w:sz w:val="24"/>
        </w:rPr>
        <w:t>（　　）</w:t>
      </w:r>
    </w:p>
    <w:p w14:paraId="32E14B57" w14:textId="77777777" w:rsidR="00A80D25" w:rsidRPr="00EA7753" w:rsidRDefault="00A80D25" w:rsidP="00A80D25">
      <w:pPr>
        <w:spacing w:line="240" w:lineRule="auto"/>
        <w:rPr>
          <w:rFonts w:ascii="ＭＳ 明朝" w:eastAsia="ＭＳ 明朝"/>
          <w:sz w:val="24"/>
        </w:rPr>
      </w:pPr>
    </w:p>
    <w:p w14:paraId="08142179" w14:textId="77777777" w:rsidR="00A80D25" w:rsidRDefault="00A80D25" w:rsidP="00A80D25">
      <w:pPr>
        <w:spacing w:line="240" w:lineRule="auto"/>
        <w:ind w:firstLineChars="1122" w:firstLine="2693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・</w:t>
      </w:r>
      <w:r w:rsidRPr="00EA7753">
        <w:rPr>
          <w:rFonts w:ascii="ＭＳ 明朝" w:eastAsia="ＭＳ 明朝" w:hint="eastAsia"/>
          <w:sz w:val="24"/>
        </w:rPr>
        <w:t>どちらでもよい</w:t>
      </w:r>
      <w:r>
        <w:rPr>
          <w:rFonts w:ascii="ＭＳ 明朝" w:eastAsia="ＭＳ 明朝" w:hint="eastAsia"/>
          <w:sz w:val="24"/>
        </w:rPr>
        <w:t>（　　）</w:t>
      </w:r>
    </w:p>
    <w:p w14:paraId="0754E2C5" w14:textId="77777777" w:rsidR="00A80D25" w:rsidRPr="00EA7753" w:rsidRDefault="00A80D25" w:rsidP="00A80D25">
      <w:pPr>
        <w:pBdr>
          <w:bottom w:val="wave" w:sz="6" w:space="1" w:color="auto"/>
        </w:pBdr>
        <w:spacing w:line="240" w:lineRule="auto"/>
        <w:rPr>
          <w:rFonts w:ascii="ＭＳ 明朝" w:eastAsia="ＭＳ 明朝"/>
          <w:sz w:val="24"/>
        </w:rPr>
      </w:pPr>
    </w:p>
    <w:p w14:paraId="5E8C61CD" w14:textId="77777777" w:rsidR="00A80D25" w:rsidRDefault="00A80D25" w:rsidP="00A80D25">
      <w:pPr>
        <w:spacing w:line="240" w:lineRule="auto"/>
        <w:rPr>
          <w:rFonts w:ascii="ＭＳ 明朝" w:eastAsia="ＭＳ 明朝"/>
          <w:sz w:val="24"/>
        </w:rPr>
      </w:pPr>
    </w:p>
    <w:p w14:paraId="4A90E531" w14:textId="77777777" w:rsidR="00A80D25" w:rsidRDefault="00A80D25" w:rsidP="00A80D25">
      <w:pPr>
        <w:spacing w:line="240" w:lineRule="auto"/>
        <w:rPr>
          <w:rFonts w:ascii="ＭＳ 明朝" w:eastAsia="ＭＳ 明朝"/>
          <w:sz w:val="24"/>
        </w:rPr>
      </w:pPr>
    </w:p>
    <w:p w14:paraId="33B55BF9" w14:textId="77777777" w:rsidR="00A80D25" w:rsidRDefault="00A80D25" w:rsidP="00A80D25">
      <w:pPr>
        <w:spacing w:line="240" w:lineRule="auto"/>
        <w:ind w:firstLine="264"/>
        <w:rPr>
          <w:rFonts w:ascii="ＭＳ 明朝" w:eastAsia="ＭＳ 明朝"/>
          <w:sz w:val="24"/>
          <w:lang w:eastAsia="zh-CN"/>
        </w:rPr>
      </w:pPr>
      <w:r>
        <w:rPr>
          <w:rFonts w:ascii="ＭＳ 明朝" w:eastAsia="ＭＳ 明朝" w:hint="eastAsia"/>
          <w:sz w:val="24"/>
          <w:lang w:eastAsia="zh-CN"/>
        </w:rPr>
        <w:t>札幌市病院協議会</w:t>
      </w:r>
    </w:p>
    <w:p w14:paraId="4F962AC2" w14:textId="77777777" w:rsidR="00A80D25" w:rsidRDefault="00A80D25" w:rsidP="00A80D25">
      <w:pPr>
        <w:spacing w:line="240" w:lineRule="auto"/>
        <w:rPr>
          <w:rFonts w:ascii="ＭＳ 明朝" w:eastAsia="ＭＳ 明朝"/>
          <w:sz w:val="24"/>
          <w:lang w:eastAsia="zh-CN"/>
        </w:rPr>
      </w:pPr>
    </w:p>
    <w:p w14:paraId="4EF3435F" w14:textId="77777777" w:rsidR="00A80D25" w:rsidRDefault="00A80D25" w:rsidP="00A80D25">
      <w:pPr>
        <w:spacing w:line="240" w:lineRule="auto"/>
        <w:rPr>
          <w:rFonts w:ascii="ＭＳ 明朝" w:eastAsia="ＭＳ 明朝"/>
          <w:sz w:val="24"/>
          <w:lang w:eastAsia="zh-CN"/>
        </w:rPr>
      </w:pPr>
      <w:r>
        <w:rPr>
          <w:rFonts w:ascii="ＭＳ 明朝" w:eastAsia="ＭＳ 明朝" w:hint="eastAsia"/>
          <w:sz w:val="24"/>
          <w:lang w:eastAsia="zh-CN"/>
        </w:rPr>
        <w:t xml:space="preserve">　　　会　長　　磯　部　　　宏　様</w:t>
      </w:r>
    </w:p>
    <w:p w14:paraId="656C66C1" w14:textId="77777777" w:rsidR="00A80D25" w:rsidRDefault="00A80D25" w:rsidP="00A80D25">
      <w:pPr>
        <w:spacing w:line="240" w:lineRule="auto"/>
        <w:rPr>
          <w:rFonts w:ascii="ＭＳ 明朝" w:eastAsia="ＭＳ 明朝"/>
          <w:sz w:val="24"/>
          <w:lang w:eastAsia="zh-CN"/>
        </w:rPr>
      </w:pPr>
    </w:p>
    <w:bookmarkEnd w:id="0"/>
    <w:p w14:paraId="7D53758B" w14:textId="77777777" w:rsidR="00A80D25" w:rsidRPr="00A80D25" w:rsidRDefault="00A80D25" w:rsidP="00091BFC">
      <w:pPr>
        <w:rPr>
          <w:rFonts w:ascii="ＭＳ 明朝" w:eastAsia="ＭＳ 明朝" w:hAnsi="ＭＳ 明朝"/>
          <w:sz w:val="22"/>
          <w:szCs w:val="24"/>
          <w:lang w:eastAsia="zh-CN"/>
        </w:rPr>
      </w:pPr>
    </w:p>
    <w:sectPr w:rsidR="00A80D25" w:rsidRPr="00A80D25" w:rsidSect="00091BFC">
      <w:pgSz w:w="11907" w:h="16840" w:code="9"/>
      <w:pgMar w:top="1021" w:right="1134" w:bottom="680" w:left="1134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16B5F" w14:textId="77777777" w:rsidR="00AF3F4E" w:rsidRDefault="00AF3F4E" w:rsidP="008D3BF3">
      <w:pPr>
        <w:spacing w:line="240" w:lineRule="auto"/>
      </w:pPr>
      <w:r>
        <w:separator/>
      </w:r>
    </w:p>
  </w:endnote>
  <w:endnote w:type="continuationSeparator" w:id="0">
    <w:p w14:paraId="671DF944" w14:textId="77777777" w:rsidR="00AF3F4E" w:rsidRDefault="00AF3F4E" w:rsidP="008D3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28260" w14:textId="77777777" w:rsidR="00AF3F4E" w:rsidRDefault="00AF3F4E" w:rsidP="008D3BF3">
      <w:pPr>
        <w:spacing w:line="240" w:lineRule="auto"/>
      </w:pPr>
      <w:r>
        <w:separator/>
      </w:r>
    </w:p>
  </w:footnote>
  <w:footnote w:type="continuationSeparator" w:id="0">
    <w:p w14:paraId="68EFDAF8" w14:textId="77777777" w:rsidR="00AF3F4E" w:rsidRDefault="00AF3F4E" w:rsidP="008D3B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1CF"/>
    <w:multiLevelType w:val="singleLevel"/>
    <w:tmpl w:val="C10A1460"/>
    <w:lvl w:ilvl="0">
      <w:start w:val="1"/>
      <w:numFmt w:val="decimalFullWidth"/>
      <w:lvlText w:val="%1．"/>
      <w:legacy w:legacy="1" w:legacySpace="0" w:legacyIndent="432"/>
      <w:lvlJc w:val="left"/>
      <w:pPr>
        <w:ind w:left="432" w:hanging="432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01676F1C"/>
    <w:multiLevelType w:val="singleLevel"/>
    <w:tmpl w:val="838C1902"/>
    <w:lvl w:ilvl="0">
      <w:start w:val="3"/>
      <w:numFmt w:val="decimalFullWidth"/>
      <w:lvlText w:val="%1．"/>
      <w:legacy w:legacy="1" w:legacySpace="0" w:legacyIndent="432"/>
      <w:lvlJc w:val="left"/>
      <w:pPr>
        <w:ind w:left="432" w:hanging="432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2BDE1DC4"/>
    <w:multiLevelType w:val="singleLevel"/>
    <w:tmpl w:val="54522252"/>
    <w:lvl w:ilvl="0">
      <w:start w:val="3"/>
      <w:numFmt w:val="japaneseLegal"/>
      <w:lvlText w:val="%1　"/>
      <w:legacy w:legacy="1" w:legacySpace="0" w:legacyIndent="720"/>
      <w:lvlJc w:val="left"/>
      <w:pPr>
        <w:ind w:left="720" w:hanging="720"/>
      </w:pPr>
      <w:rPr>
        <w:rFonts w:ascii="Mincho" w:eastAsia="Mincho" w:hint="eastAsia"/>
        <w:b w:val="0"/>
        <w:i w:val="0"/>
        <w:sz w:val="36"/>
        <w:u w:val="none"/>
      </w:rPr>
    </w:lvl>
  </w:abstractNum>
  <w:abstractNum w:abstractNumId="3" w15:restartNumberingAfterBreak="0">
    <w:nsid w:val="574A6991"/>
    <w:multiLevelType w:val="singleLevel"/>
    <w:tmpl w:val="605E68A0"/>
    <w:lvl w:ilvl="0">
      <w:start w:val="4"/>
      <w:numFmt w:val="decimalFullWidth"/>
      <w:lvlText w:val="%1．"/>
      <w:legacy w:legacy="1" w:legacySpace="0" w:legacyIndent="432"/>
      <w:lvlJc w:val="left"/>
      <w:pPr>
        <w:ind w:left="432" w:hanging="432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4" w15:restartNumberingAfterBreak="0">
    <w:nsid w:val="6DE52FC4"/>
    <w:multiLevelType w:val="singleLevel"/>
    <w:tmpl w:val="38883C6E"/>
    <w:lvl w:ilvl="0">
      <w:start w:val="2"/>
      <w:numFmt w:val="decimalFullWidth"/>
      <w:lvlText w:val="%1）"/>
      <w:legacy w:legacy="1" w:legacySpace="0" w:legacyIndent="432"/>
      <w:lvlJc w:val="left"/>
      <w:pPr>
        <w:ind w:left="2124" w:hanging="432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 w16cid:durableId="1261643137">
    <w:abstractNumId w:val="0"/>
  </w:num>
  <w:num w:numId="2" w16cid:durableId="1986661025">
    <w:abstractNumId w:val="0"/>
    <w:lvlOverride w:ilvl="0">
      <w:lvl w:ilvl="0">
        <w:start w:val="2"/>
        <w:numFmt w:val="decimalFullWidth"/>
        <w:lvlText w:val="%1．"/>
        <w:legacy w:legacy="1" w:legacySpace="0" w:legacyIndent="432"/>
        <w:lvlJc w:val="left"/>
        <w:pPr>
          <w:ind w:left="432" w:hanging="432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 w16cid:durableId="2127119139">
    <w:abstractNumId w:val="1"/>
  </w:num>
  <w:num w:numId="4" w16cid:durableId="1235974624">
    <w:abstractNumId w:val="4"/>
  </w:num>
  <w:num w:numId="5" w16cid:durableId="1395157678">
    <w:abstractNumId w:val="4"/>
    <w:lvlOverride w:ilvl="0">
      <w:lvl w:ilvl="0">
        <w:start w:val="1"/>
        <w:numFmt w:val="decimalFullWidth"/>
        <w:lvlText w:val="%1）"/>
        <w:legacy w:legacy="1" w:legacySpace="0" w:legacyIndent="432"/>
        <w:lvlJc w:val="left"/>
        <w:pPr>
          <w:ind w:left="2124" w:hanging="432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6" w16cid:durableId="1660883749">
    <w:abstractNumId w:val="3"/>
  </w:num>
  <w:num w:numId="7" w16cid:durableId="860513386">
    <w:abstractNumId w:val="3"/>
    <w:lvlOverride w:ilvl="0">
      <w:lvl w:ilvl="0">
        <w:start w:val="1"/>
        <w:numFmt w:val="decimalFullWidth"/>
        <w:lvlText w:val="%1．"/>
        <w:legacy w:legacy="1" w:legacySpace="0" w:legacyIndent="432"/>
        <w:lvlJc w:val="left"/>
        <w:pPr>
          <w:ind w:left="432" w:hanging="432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8" w16cid:durableId="2044623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D9C"/>
    <w:rsid w:val="00006C52"/>
    <w:rsid w:val="00011A37"/>
    <w:rsid w:val="00025879"/>
    <w:rsid w:val="0004331A"/>
    <w:rsid w:val="00061C0C"/>
    <w:rsid w:val="00071F9F"/>
    <w:rsid w:val="000777A2"/>
    <w:rsid w:val="00091BFC"/>
    <w:rsid w:val="0009362F"/>
    <w:rsid w:val="00094645"/>
    <w:rsid w:val="000A101C"/>
    <w:rsid w:val="000C3A89"/>
    <w:rsid w:val="000C3E4B"/>
    <w:rsid w:val="000C52E4"/>
    <w:rsid w:val="000C7C38"/>
    <w:rsid w:val="000D20C7"/>
    <w:rsid w:val="000E423C"/>
    <w:rsid w:val="000F14F3"/>
    <w:rsid w:val="00102160"/>
    <w:rsid w:val="00121AB2"/>
    <w:rsid w:val="00121F08"/>
    <w:rsid w:val="0013527E"/>
    <w:rsid w:val="001414B4"/>
    <w:rsid w:val="00142F88"/>
    <w:rsid w:val="00154ECC"/>
    <w:rsid w:val="0017429A"/>
    <w:rsid w:val="00176091"/>
    <w:rsid w:val="00180411"/>
    <w:rsid w:val="00187966"/>
    <w:rsid w:val="001A69C3"/>
    <w:rsid w:val="001B46C6"/>
    <w:rsid w:val="001D06E4"/>
    <w:rsid w:val="001E278B"/>
    <w:rsid w:val="001E521D"/>
    <w:rsid w:val="00230D9C"/>
    <w:rsid w:val="00233AC9"/>
    <w:rsid w:val="0023670A"/>
    <w:rsid w:val="002419D0"/>
    <w:rsid w:val="00254F7B"/>
    <w:rsid w:val="002D042D"/>
    <w:rsid w:val="002D0541"/>
    <w:rsid w:val="002D4134"/>
    <w:rsid w:val="002D4898"/>
    <w:rsid w:val="002D73BB"/>
    <w:rsid w:val="002F2AF1"/>
    <w:rsid w:val="003032AE"/>
    <w:rsid w:val="00315557"/>
    <w:rsid w:val="003207FA"/>
    <w:rsid w:val="00353DD6"/>
    <w:rsid w:val="00354680"/>
    <w:rsid w:val="003643B2"/>
    <w:rsid w:val="003754C3"/>
    <w:rsid w:val="0038156D"/>
    <w:rsid w:val="00382322"/>
    <w:rsid w:val="003826C1"/>
    <w:rsid w:val="00384B86"/>
    <w:rsid w:val="003A7CEE"/>
    <w:rsid w:val="003B50EC"/>
    <w:rsid w:val="003C1B41"/>
    <w:rsid w:val="003C758A"/>
    <w:rsid w:val="003D56C8"/>
    <w:rsid w:val="003E3A5B"/>
    <w:rsid w:val="003F0BA8"/>
    <w:rsid w:val="003F0C3D"/>
    <w:rsid w:val="003F3778"/>
    <w:rsid w:val="00407386"/>
    <w:rsid w:val="00410505"/>
    <w:rsid w:val="00411FA3"/>
    <w:rsid w:val="00423151"/>
    <w:rsid w:val="004333E5"/>
    <w:rsid w:val="004354A9"/>
    <w:rsid w:val="00435B02"/>
    <w:rsid w:val="004363AC"/>
    <w:rsid w:val="0046084D"/>
    <w:rsid w:val="00462E14"/>
    <w:rsid w:val="00477F98"/>
    <w:rsid w:val="0048278B"/>
    <w:rsid w:val="00485017"/>
    <w:rsid w:val="004857F7"/>
    <w:rsid w:val="004A3D80"/>
    <w:rsid w:val="004B64F6"/>
    <w:rsid w:val="004C71FC"/>
    <w:rsid w:val="004E3B06"/>
    <w:rsid w:val="004F47FD"/>
    <w:rsid w:val="00516F27"/>
    <w:rsid w:val="00522F4E"/>
    <w:rsid w:val="00552ED8"/>
    <w:rsid w:val="005652A0"/>
    <w:rsid w:val="0059319A"/>
    <w:rsid w:val="005A47A0"/>
    <w:rsid w:val="005C458F"/>
    <w:rsid w:val="005D3532"/>
    <w:rsid w:val="005E24AD"/>
    <w:rsid w:val="005E72B6"/>
    <w:rsid w:val="005F4A59"/>
    <w:rsid w:val="0061483A"/>
    <w:rsid w:val="0061678A"/>
    <w:rsid w:val="00633F7D"/>
    <w:rsid w:val="00633FED"/>
    <w:rsid w:val="006414E5"/>
    <w:rsid w:val="00644A2F"/>
    <w:rsid w:val="0065689A"/>
    <w:rsid w:val="00657470"/>
    <w:rsid w:val="006577EE"/>
    <w:rsid w:val="00670804"/>
    <w:rsid w:val="0067193E"/>
    <w:rsid w:val="0067374E"/>
    <w:rsid w:val="00675209"/>
    <w:rsid w:val="00685360"/>
    <w:rsid w:val="00685794"/>
    <w:rsid w:val="00692045"/>
    <w:rsid w:val="006B2616"/>
    <w:rsid w:val="006B4E92"/>
    <w:rsid w:val="006C4C62"/>
    <w:rsid w:val="006E4403"/>
    <w:rsid w:val="0070530F"/>
    <w:rsid w:val="00714874"/>
    <w:rsid w:val="0073073F"/>
    <w:rsid w:val="0073215D"/>
    <w:rsid w:val="0074395F"/>
    <w:rsid w:val="00743AF1"/>
    <w:rsid w:val="00763F55"/>
    <w:rsid w:val="007678A0"/>
    <w:rsid w:val="0077341B"/>
    <w:rsid w:val="007828F9"/>
    <w:rsid w:val="007B3761"/>
    <w:rsid w:val="007D20F1"/>
    <w:rsid w:val="007D4F2E"/>
    <w:rsid w:val="008354AC"/>
    <w:rsid w:val="0085354D"/>
    <w:rsid w:val="008648BC"/>
    <w:rsid w:val="00886FE9"/>
    <w:rsid w:val="008A5279"/>
    <w:rsid w:val="008D3BF3"/>
    <w:rsid w:val="008E4581"/>
    <w:rsid w:val="008E619B"/>
    <w:rsid w:val="008F1EE9"/>
    <w:rsid w:val="0090431B"/>
    <w:rsid w:val="00910A18"/>
    <w:rsid w:val="00910D79"/>
    <w:rsid w:val="00941255"/>
    <w:rsid w:val="009539A4"/>
    <w:rsid w:val="00954195"/>
    <w:rsid w:val="00962C02"/>
    <w:rsid w:val="00971474"/>
    <w:rsid w:val="00980561"/>
    <w:rsid w:val="00992DF3"/>
    <w:rsid w:val="009B2E31"/>
    <w:rsid w:val="009D34F2"/>
    <w:rsid w:val="009D7917"/>
    <w:rsid w:val="009F4B92"/>
    <w:rsid w:val="00A01F2A"/>
    <w:rsid w:val="00A113BF"/>
    <w:rsid w:val="00A11637"/>
    <w:rsid w:val="00A21551"/>
    <w:rsid w:val="00A30582"/>
    <w:rsid w:val="00A40BE1"/>
    <w:rsid w:val="00A50435"/>
    <w:rsid w:val="00A80D25"/>
    <w:rsid w:val="00A873B4"/>
    <w:rsid w:val="00A949B6"/>
    <w:rsid w:val="00A9587C"/>
    <w:rsid w:val="00AA0E39"/>
    <w:rsid w:val="00AB4FDE"/>
    <w:rsid w:val="00AC2CDB"/>
    <w:rsid w:val="00AC6939"/>
    <w:rsid w:val="00AC7288"/>
    <w:rsid w:val="00AD58C6"/>
    <w:rsid w:val="00AF3F4E"/>
    <w:rsid w:val="00B0269C"/>
    <w:rsid w:val="00B04391"/>
    <w:rsid w:val="00B25C9C"/>
    <w:rsid w:val="00B30448"/>
    <w:rsid w:val="00B33651"/>
    <w:rsid w:val="00B370DF"/>
    <w:rsid w:val="00B47283"/>
    <w:rsid w:val="00B54FD4"/>
    <w:rsid w:val="00B5583A"/>
    <w:rsid w:val="00B81AE2"/>
    <w:rsid w:val="00B97F0F"/>
    <w:rsid w:val="00BA2FA9"/>
    <w:rsid w:val="00BA351E"/>
    <w:rsid w:val="00BA6934"/>
    <w:rsid w:val="00BC12B2"/>
    <w:rsid w:val="00BC2EF4"/>
    <w:rsid w:val="00BC7D52"/>
    <w:rsid w:val="00BD04D2"/>
    <w:rsid w:val="00BF51DD"/>
    <w:rsid w:val="00C04604"/>
    <w:rsid w:val="00C147C8"/>
    <w:rsid w:val="00C17083"/>
    <w:rsid w:val="00C33805"/>
    <w:rsid w:val="00C364C9"/>
    <w:rsid w:val="00C4417A"/>
    <w:rsid w:val="00C44E65"/>
    <w:rsid w:val="00C62125"/>
    <w:rsid w:val="00C81DB4"/>
    <w:rsid w:val="00C94640"/>
    <w:rsid w:val="00CA30A7"/>
    <w:rsid w:val="00CA46E5"/>
    <w:rsid w:val="00CC0AF7"/>
    <w:rsid w:val="00CC6CBA"/>
    <w:rsid w:val="00CC725E"/>
    <w:rsid w:val="00CE03EC"/>
    <w:rsid w:val="00CE3D0A"/>
    <w:rsid w:val="00CE5274"/>
    <w:rsid w:val="00CE75B0"/>
    <w:rsid w:val="00D133FE"/>
    <w:rsid w:val="00D21DD5"/>
    <w:rsid w:val="00D228B9"/>
    <w:rsid w:val="00D54F91"/>
    <w:rsid w:val="00D57ED5"/>
    <w:rsid w:val="00D77841"/>
    <w:rsid w:val="00D8247B"/>
    <w:rsid w:val="00DA1DC0"/>
    <w:rsid w:val="00DE26BA"/>
    <w:rsid w:val="00DF426D"/>
    <w:rsid w:val="00E50C28"/>
    <w:rsid w:val="00E647ED"/>
    <w:rsid w:val="00E67984"/>
    <w:rsid w:val="00E744A7"/>
    <w:rsid w:val="00E75F45"/>
    <w:rsid w:val="00E84934"/>
    <w:rsid w:val="00E965CE"/>
    <w:rsid w:val="00EA05F2"/>
    <w:rsid w:val="00EA32E0"/>
    <w:rsid w:val="00EA6F50"/>
    <w:rsid w:val="00EA7753"/>
    <w:rsid w:val="00EB412D"/>
    <w:rsid w:val="00EE03E6"/>
    <w:rsid w:val="00EE3420"/>
    <w:rsid w:val="00EE707F"/>
    <w:rsid w:val="00EF3BD7"/>
    <w:rsid w:val="00F00FE9"/>
    <w:rsid w:val="00F02D6B"/>
    <w:rsid w:val="00F367E1"/>
    <w:rsid w:val="00F8109C"/>
    <w:rsid w:val="00F96098"/>
    <w:rsid w:val="00FB552C"/>
    <w:rsid w:val="00FD698A"/>
    <w:rsid w:val="00FE0408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5A904"/>
  <w15:chartTrackingRefBased/>
  <w15:docId w15:val="{ED4E625B-0B80-474D-BF05-5345F23C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sid w:val="00B97F0F"/>
    <w:rPr>
      <w:rFonts w:ascii="Arial" w:eastAsia="ＭＳ ゴシック" w:hAnsi="Arial"/>
      <w:sz w:val="18"/>
      <w:szCs w:val="18"/>
    </w:rPr>
  </w:style>
  <w:style w:type="character" w:styleId="a8">
    <w:name w:val="Hyperlink"/>
    <w:rsid w:val="00657470"/>
    <w:rPr>
      <w:color w:val="0000FF"/>
      <w:u w:val="single"/>
    </w:rPr>
  </w:style>
  <w:style w:type="table" w:styleId="a9">
    <w:name w:val="Table Grid"/>
    <w:basedOn w:val="a1"/>
    <w:rsid w:val="00743AF1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8D3B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D3BF3"/>
    <w:rPr>
      <w:sz w:val="21"/>
    </w:rPr>
  </w:style>
  <w:style w:type="paragraph" w:styleId="ac">
    <w:name w:val="footer"/>
    <w:basedOn w:val="a"/>
    <w:link w:val="ad"/>
    <w:rsid w:val="008D3B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D3BF3"/>
    <w:rPr>
      <w:sz w:val="21"/>
    </w:rPr>
  </w:style>
  <w:style w:type="paragraph" w:styleId="ae">
    <w:name w:val="Date"/>
    <w:basedOn w:val="a"/>
    <w:next w:val="a"/>
    <w:link w:val="af"/>
    <w:rsid w:val="006B4E92"/>
  </w:style>
  <w:style w:type="character" w:customStyle="1" w:styleId="af">
    <w:name w:val="日付 (文字)"/>
    <w:link w:val="ae"/>
    <w:rsid w:val="006B4E92"/>
    <w:rPr>
      <w:sz w:val="21"/>
    </w:rPr>
  </w:style>
  <w:style w:type="character" w:customStyle="1" w:styleId="a5">
    <w:name w:val="記 (文字)"/>
    <w:link w:val="a4"/>
    <w:rsid w:val="003754C3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8F10-495E-435A-9956-DAA94B83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４月　日</vt:lpstr>
      <vt:lpstr>　　　　　　　　　　　　　　　　　　　　　　　　　　　　　平成１０年４月　日</vt:lpstr>
    </vt:vector>
  </TitlesOfParts>
  <Company>業務一課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４月　日</dc:title>
  <dc:subject/>
  <dc:creator>札幌市医師会</dc:creator>
  <cp:keywords/>
  <cp:lastModifiedBy>野原　星莉</cp:lastModifiedBy>
  <cp:revision>43</cp:revision>
  <cp:lastPrinted>2024-05-28T02:31:00Z</cp:lastPrinted>
  <dcterms:created xsi:type="dcterms:W3CDTF">2024-04-12T02:33:00Z</dcterms:created>
  <dcterms:modified xsi:type="dcterms:W3CDTF">2026-05-07T00:58:00Z</dcterms:modified>
</cp:coreProperties>
</file>